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27" w:rsidRPr="001B2FE2" w:rsidRDefault="00FE22B3">
      <w:pPr>
        <w:rPr>
          <w:rFonts w:asciiTheme="majorEastAsia" w:eastAsiaTheme="majorEastAsia" w:hAnsiTheme="majorEastAsia"/>
          <w:sz w:val="22"/>
        </w:rPr>
      </w:pPr>
      <w:r w:rsidRPr="001B2FE2">
        <w:rPr>
          <w:rFonts w:asciiTheme="majorEastAsia" w:eastAsiaTheme="majorEastAsia" w:hAnsiTheme="majorEastAsia" w:hint="eastAsia"/>
          <w:sz w:val="22"/>
        </w:rPr>
        <w:t>予防保全等の実施</w:t>
      </w:r>
      <w:r w:rsidR="00A5246A" w:rsidRPr="001B2FE2">
        <w:rPr>
          <w:rFonts w:asciiTheme="majorEastAsia" w:eastAsiaTheme="majorEastAsia" w:hAnsiTheme="majorEastAsia" w:hint="eastAsia"/>
          <w:sz w:val="22"/>
        </w:rPr>
        <w:t>サイクル</w:t>
      </w:r>
    </w:p>
    <w:p w:rsidR="00EB504D" w:rsidRPr="001B2FE2" w:rsidRDefault="00585A91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2702A" wp14:editId="0515FBB0">
                <wp:simplePos x="0" y="0"/>
                <wp:positionH relativeFrom="column">
                  <wp:posOffset>8747125</wp:posOffset>
                </wp:positionH>
                <wp:positionV relativeFrom="paragraph">
                  <wp:posOffset>598805</wp:posOffset>
                </wp:positionV>
                <wp:extent cx="1977705" cy="261620"/>
                <wp:effectExtent l="635" t="0" r="23495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7770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90" w:rsidRPr="00585A91" w:rsidRDefault="00585A91" w:rsidP="00585A91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585A9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６　</w:t>
                            </w:r>
                            <w:r w:rsidRPr="00585A9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予防保全等の実施サイ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7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88.75pt;margin-top:47.15pt;width:155.7pt;height:20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" fillcolor="white [3201]" strokeweight="1pt">
                <v:textbox>
                  <w:txbxContent>
                    <w:p w:rsidR="00C45A90" w:rsidRPr="00585A91" w:rsidRDefault="00585A91" w:rsidP="00585A91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585A9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６　</w:t>
                      </w:r>
                      <w:r w:rsidRPr="00585A9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予防保全等の実施サイクル</w:t>
                      </w:r>
                    </w:p>
                  </w:txbxContent>
                </v:textbox>
              </v:shape>
            </w:pict>
          </mc:Fallback>
        </mc:AlternateContent>
      </w:r>
      <w:r w:rsidR="00EB504D" w:rsidRPr="001B2FE2">
        <w:rPr>
          <w:rFonts w:asciiTheme="majorEastAsia" w:eastAsiaTheme="majorEastAsia" w:hAnsiTheme="majorEastAsia" w:hint="eastAsia"/>
          <w:sz w:val="22"/>
        </w:rPr>
        <w:t>※対象は一般会計の財産（建物）</w:t>
      </w:r>
      <w:r w:rsidR="00633B44" w:rsidRPr="001B2FE2">
        <w:rPr>
          <w:rFonts w:asciiTheme="majorEastAsia" w:eastAsiaTheme="majorEastAsia" w:hAnsiTheme="majorEastAsia" w:hint="eastAsia"/>
          <w:sz w:val="22"/>
        </w:rPr>
        <w:t>。また、建替</w:t>
      </w:r>
      <w:r w:rsidR="003C28B6" w:rsidRPr="001B2FE2">
        <w:rPr>
          <w:rFonts w:asciiTheme="majorEastAsia" w:eastAsiaTheme="majorEastAsia" w:hAnsiTheme="majorEastAsia" w:hint="eastAsia"/>
          <w:sz w:val="22"/>
        </w:rPr>
        <w:t>え</w:t>
      </w:r>
      <w:r w:rsidR="00EB504D" w:rsidRPr="001B2FE2">
        <w:rPr>
          <w:rFonts w:asciiTheme="majorEastAsia" w:eastAsiaTheme="majorEastAsia" w:hAnsiTheme="majorEastAsia" w:hint="eastAsia"/>
          <w:sz w:val="22"/>
        </w:rPr>
        <w:t>は、総量最適化のフローにより検討後、所管課が個別に予算要求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3543"/>
        <w:gridCol w:w="1843"/>
        <w:gridCol w:w="2977"/>
        <w:gridCol w:w="2268"/>
        <w:gridCol w:w="3827"/>
      </w:tblGrid>
      <w:tr w:rsidR="001B2FE2" w:rsidRPr="001B2FE2" w:rsidTr="00EA5D59">
        <w:trPr>
          <w:trHeight w:val="300"/>
        </w:trPr>
        <w:tc>
          <w:tcPr>
            <w:tcW w:w="477" w:type="dxa"/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行動</w:t>
            </w:r>
          </w:p>
        </w:tc>
        <w:tc>
          <w:tcPr>
            <w:tcW w:w="3543" w:type="dxa"/>
            <w:vAlign w:val="center"/>
          </w:tcPr>
          <w:p w:rsidR="002D06DF" w:rsidRPr="001B2FE2" w:rsidRDefault="002D06DF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産活用課</w:t>
            </w:r>
          </w:p>
        </w:tc>
        <w:tc>
          <w:tcPr>
            <w:tcW w:w="1843" w:type="dxa"/>
            <w:vAlign w:val="center"/>
          </w:tcPr>
          <w:p w:rsidR="002D06DF" w:rsidRPr="001B2FE2" w:rsidRDefault="00985318" w:rsidP="00985318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共建築室</w:t>
            </w:r>
          </w:p>
        </w:tc>
        <w:tc>
          <w:tcPr>
            <w:tcW w:w="2977" w:type="dxa"/>
            <w:vAlign w:val="center"/>
          </w:tcPr>
          <w:p w:rsidR="002D06DF" w:rsidRPr="001B2FE2" w:rsidRDefault="00985318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施設所管課</w:t>
            </w:r>
          </w:p>
        </w:tc>
        <w:tc>
          <w:tcPr>
            <w:tcW w:w="2268" w:type="dxa"/>
            <w:vAlign w:val="center"/>
          </w:tcPr>
          <w:p w:rsidR="002D06DF" w:rsidRPr="001B2FE2" w:rsidRDefault="00335CBF" w:rsidP="002D06DF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務部関係課</w:t>
            </w:r>
          </w:p>
        </w:tc>
        <w:tc>
          <w:tcPr>
            <w:tcW w:w="3827" w:type="dxa"/>
            <w:vAlign w:val="center"/>
          </w:tcPr>
          <w:p w:rsidR="003D4F94" w:rsidRPr="001B2FE2" w:rsidRDefault="003D4F94" w:rsidP="00EB504D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安委員会・教育委員会</w:t>
            </w:r>
          </w:p>
          <w:p w:rsidR="002D06DF" w:rsidRPr="001B2FE2" w:rsidRDefault="00EB504D" w:rsidP="003D4F94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庁舎管理課</w:t>
            </w:r>
            <w:r w:rsidR="003D4F94" w:rsidRPr="001B2FE2">
              <w:rPr>
                <w:rFonts w:hint="eastAsia"/>
                <w:sz w:val="18"/>
                <w:szCs w:val="18"/>
              </w:rPr>
              <w:t>・</w:t>
            </w:r>
            <w:r w:rsidR="00D53CA2" w:rsidRPr="001B2FE2">
              <w:rPr>
                <w:rFonts w:hint="eastAsia"/>
                <w:sz w:val="18"/>
                <w:szCs w:val="18"/>
              </w:rPr>
              <w:t>都市整備</w:t>
            </w:r>
            <w:r w:rsidR="0001280A" w:rsidRPr="001B2FE2">
              <w:rPr>
                <w:rFonts w:hint="eastAsia"/>
                <w:sz w:val="18"/>
                <w:szCs w:val="18"/>
              </w:rPr>
              <w:t>部</w:t>
            </w:r>
          </w:p>
        </w:tc>
      </w:tr>
      <w:tr w:rsidR="001B2FE2" w:rsidRPr="001B2FE2" w:rsidTr="00EA5D59">
        <w:trPr>
          <w:trHeight w:val="1932"/>
        </w:trPr>
        <w:tc>
          <w:tcPr>
            <w:tcW w:w="477" w:type="dxa"/>
            <w:tcBorders>
              <w:bottom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初期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AA829" wp14:editId="7FB1EE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64895</wp:posOffset>
                      </wp:positionV>
                      <wp:extent cx="0" cy="286251"/>
                      <wp:effectExtent l="9525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BB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41.45pt;margin-top:83.85pt;width:0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8DDBA7" wp14:editId="24308C0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81710</wp:posOffset>
                      </wp:positionV>
                      <wp:extent cx="3057525" cy="0"/>
                      <wp:effectExtent l="38100" t="76200" r="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5CB0A" id="直線矢印コネクタ 10" o:spid="_x0000_s1026" type="#_x0000_t32" style="position:absolute;left:0;text-align:left;margin-left:90.2pt;margin-top:77.3pt;width:24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310F7D" wp14:editId="4A2C273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47725</wp:posOffset>
                      </wp:positionV>
                      <wp:extent cx="1162050" cy="3143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6DF" w:rsidRPr="002D06DF" w:rsidRDefault="002D06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台帳</w:t>
                                  </w: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開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0F7D" id="テキスト ボックス 1" o:spid="_x0000_s1027" type="#_x0000_t202" style="position:absolute;left:0;text-align:left;margin-left:-1.2pt;margin-top:66.75pt;width:91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" fillcolor="white [3201]" strokeweight=".5pt">
                      <v:textbox>
                        <w:txbxContent>
                          <w:p w:rsidR="002D06DF" w:rsidRPr="002D06DF" w:rsidRDefault="002D0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台帳</w:t>
                            </w: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開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43E58" wp14:editId="06A888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7835</wp:posOffset>
                      </wp:positionV>
                      <wp:extent cx="3228975" cy="3143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項目の選定</w:t>
                                  </w:r>
                                  <w:r w:rsidR="00EA5D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3E58" id="テキスト ボックス 3" o:spid="_x0000_s1028" type="#_x0000_t202" style="position:absolute;left:0;text-align:left;margin-left:-2.05pt;margin-top:36.05pt;width:25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項目の選定</w:t>
                            </w:r>
                            <w:r w:rsidR="00EA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D3C46" wp14:editId="785E049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785</wp:posOffset>
                      </wp:positionV>
                      <wp:extent cx="3228975" cy="3143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3C46" id="テキスト ボックス 2" o:spid="_x0000_s1029" type="#_x0000_t202" style="position:absolute;left:0;text-align:left;margin-left:-1.3pt;margin-top:4.55pt;width:25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06DF" w:rsidRPr="001B2FE2" w:rsidRDefault="00985318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790E3" wp14:editId="1FCE310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610235</wp:posOffset>
                      </wp:positionV>
                      <wp:extent cx="266700" cy="0"/>
                      <wp:effectExtent l="0" t="76200" r="1905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1CF9E" id="直線矢印コネクタ 5" o:spid="_x0000_s1026" type="#_x0000_t32" style="position:absolute;left:0;text-align:left;margin-left:75.05pt;margin-top:48.05pt;width:2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F622F" wp14:editId="52665A6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91135</wp:posOffset>
                      </wp:positionV>
                      <wp:extent cx="266700" cy="0"/>
                      <wp:effectExtent l="0" t="76200" r="19050" b="1143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ED9C0" id="直線矢印コネクタ 7" o:spid="_x0000_s1026" type="#_x0000_t32" style="position:absolute;left:0;text-align:left;margin-left:75.8pt;margin-top:15.05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D06DF" w:rsidRPr="001B2FE2" w:rsidRDefault="00090C17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05F36C" wp14:editId="49585D0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772160</wp:posOffset>
                      </wp:positionV>
                      <wp:extent cx="0" cy="2095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2A6E4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60.8pt" to="90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0C01E0" wp14:editId="61B0D70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91870</wp:posOffset>
                      </wp:positionV>
                      <wp:extent cx="2606675" cy="0"/>
                      <wp:effectExtent l="38100" t="76200" r="0" b="114300"/>
                      <wp:wrapNone/>
                      <wp:docPr id="73" name="直線矢印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00542" id="直線矢印コネクタ 73" o:spid="_x0000_s1026" type="#_x0000_t32" style="position:absolute;left:0;text-align:left;margin-left:113.25pt;margin-top:78.1pt;width:205.2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C3D41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CFC77A9" wp14:editId="2C87736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48360</wp:posOffset>
                      </wp:positionV>
                      <wp:extent cx="1104900" cy="3143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2D06DF" w:rsidRDefault="00AE60F6" w:rsidP="00AE60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77A9" id="テキスト ボックス 12" o:spid="_x0000_s1030" type="#_x0000_t202" style="position:absolute;left:0;text-align:left;margin-left:47.4pt;margin-top:66.8pt;width:87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4cfQIAANw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" fillcolor="window" strokeweight=".5pt">
                      <v:textbox>
                        <w:txbxContent>
                          <w:p w:rsidR="00AE60F6" w:rsidRPr="002D06DF" w:rsidRDefault="00AE60F6" w:rsidP="00AE60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624E4" wp14:editId="3C52049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260</wp:posOffset>
                      </wp:positionV>
                      <wp:extent cx="1104900" cy="314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24E4" id="テキスト ボックス 6" o:spid="_x0000_s1031" type="#_x0000_t202" style="position:absolute;left:0;text-align:left;margin-left:4.65pt;margin-top:3.8pt;width:8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5C869" wp14:editId="63A6546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8310</wp:posOffset>
                      </wp:positionV>
                      <wp:extent cx="1657350" cy="3143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C869" id="テキスト ボックス 4" o:spid="_x0000_s1032" type="#_x0000_t202" style="position:absolute;left:0;text-align:left;margin-left:3.9pt;margin-top:35.3pt;width:1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D06DF" w:rsidRPr="001B2FE2" w:rsidRDefault="003C6F6D" w:rsidP="00A5246A">
            <w:pPr>
              <w:ind w:left="51"/>
              <w:rPr>
                <w:sz w:val="18"/>
                <w:szCs w:val="18"/>
              </w:rPr>
            </w:pPr>
            <w:bookmarkStart w:id="0" w:name="_GoBack"/>
            <w:bookmarkEnd w:id="0"/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58D8C2" wp14:editId="60808C5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9255</wp:posOffset>
                      </wp:positionV>
                      <wp:extent cx="635" cy="1222375"/>
                      <wp:effectExtent l="0" t="0" r="37465" b="15875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22237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FD88" id="直線コネクタ 61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30.65pt" to="57.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" strokecolor="windowText" strokeweight="1.25pt"/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F05B13" wp14:editId="49E2B76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67360</wp:posOffset>
                      </wp:positionV>
                      <wp:extent cx="1657350" cy="314325"/>
                      <wp:effectExtent l="0" t="0" r="19050" b="2857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5B13" id="テキスト ボックス 54" o:spid="_x0000_s1033" type="#_x0000_t202" style="position:absolute;left:0;text-align:left;margin-left:6.4pt;margin-top:36.8pt;width:130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73D3E6" wp14:editId="3094C8D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6835</wp:posOffset>
                      </wp:positionV>
                      <wp:extent cx="1104900" cy="314325"/>
                      <wp:effectExtent l="0" t="0" r="19050" b="2857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D3E6" id="テキスト ボックス 55" o:spid="_x0000_s1034" type="#_x0000_t202" style="position:absolute;left:0;text-align:left;margin-left:7.15pt;margin-top:6.05pt;width:87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FE2" w:rsidRPr="001B2FE2" w:rsidTr="00EA5D59">
        <w:trPr>
          <w:trHeight w:val="2535"/>
        </w:trPr>
        <w:tc>
          <w:tcPr>
            <w:tcW w:w="477" w:type="dxa"/>
            <w:tcBorders>
              <w:top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計画</w:t>
            </w:r>
          </w:p>
          <w:p w:rsidR="002D06DF" w:rsidRPr="001B2FE2" w:rsidRDefault="00D31CAF" w:rsidP="002D06DF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A79ADE" wp14:editId="23ED1B47">
                      <wp:simplePos x="0" y="0"/>
                      <wp:positionH relativeFrom="column">
                        <wp:posOffset>-616584</wp:posOffset>
                      </wp:positionH>
                      <wp:positionV relativeFrom="paragraph">
                        <wp:posOffset>679450</wp:posOffset>
                      </wp:positionV>
                      <wp:extent cx="733425" cy="27622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CAF" w:rsidRPr="00883BD6" w:rsidRDefault="00EB1C69" w:rsidP="00D31CAF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883BD6">
                                    <w:rPr>
                                      <w:rFonts w:ascii="Century" w:hAnsi="Century"/>
                                      <w:szCs w:val="21"/>
                                    </w:rPr>
                                    <w:t>7</w:t>
                                  </w:r>
                                  <w:r w:rsidR="00DA6CE5">
                                    <w:rPr>
                                      <w:rFonts w:ascii="Century" w:hAnsi="Century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79ADE" id="テキスト ボックス 11" o:spid="_x0000_s1035" type="#_x0000_t202" style="position:absolute;left:0;text-align:left;margin-left:-48.55pt;margin-top:53.5pt;width:57.75pt;height:21.7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" fillcolor="white [3201]" stroked="f" strokeweight=".5pt">
                      <v:textbox>
                        <w:txbxContent>
                          <w:p w:rsidR="00D31CAF" w:rsidRPr="00883BD6" w:rsidRDefault="00EB1C69" w:rsidP="00D31CAF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883BD6">
                              <w:rPr>
                                <w:rFonts w:ascii="Century" w:hAnsi="Century"/>
                                <w:szCs w:val="21"/>
                              </w:rPr>
                              <w:t>7</w:t>
                            </w:r>
                            <w:r w:rsidR="00DA6CE5">
                              <w:rPr>
                                <w:rFonts w:ascii="Century" w:hAnsi="Century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2D06DF" w:rsidRPr="001B2FE2" w:rsidRDefault="004C3D41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A4533E" wp14:editId="171A34E3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20090</wp:posOffset>
                      </wp:positionV>
                      <wp:extent cx="3619500" cy="0"/>
                      <wp:effectExtent l="0" t="76200" r="19050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6BF0" id="直線矢印コネクタ 21" o:spid="_x0000_s1026" type="#_x0000_t32" style="position:absolute;left:0;text-align:left;margin-left:141.95pt;margin-top:56.7pt;width:2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6B9E40" wp14:editId="51A2A5D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0</wp:posOffset>
                      </wp:positionV>
                      <wp:extent cx="781050" cy="3143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E40" id="テキスト ボックス 15" o:spid="_x0000_s1036" type="#_x0000_t202" style="position:absolute;left:0;text-align:left;margin-left:2.3pt;margin-top:7.1pt;width:6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243C4" wp14:editId="262E94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89990</wp:posOffset>
                      </wp:positionV>
                      <wp:extent cx="1381125" cy="43815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BB5580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43C4" id="テキスト ボックス 27" o:spid="_x0000_s1037" type="#_x0000_t202" style="position:absolute;left:0;text-align:left;margin-left:4.65pt;margin-top:93.7pt;width:108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" fillcolor="window" strokeweight=".5pt">
                      <v:textbox>
                        <w:txbxContent>
                          <w:p w:rsidR="00A26119" w:rsidRPr="00AE60F6" w:rsidRDefault="00A96B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BB5580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84B0B7" wp14:editId="617C3E8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453515</wp:posOffset>
                      </wp:positionV>
                      <wp:extent cx="913765" cy="0"/>
                      <wp:effectExtent l="38100" t="76200" r="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4C5CD" id="直線矢印コネクタ 28" o:spid="_x0000_s1026" type="#_x0000_t32" style="position:absolute;left:0;text-align:left;margin-left:113.4pt;margin-top:114.45pt;width:71.9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F7101B" wp14:editId="1D31A08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691515</wp:posOffset>
                      </wp:positionV>
                      <wp:extent cx="1104900" cy="3143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101B" id="テキスト ボックス 24" o:spid="_x0000_s1038" type="#_x0000_t202" style="position:absolute;left:0;text-align:left;margin-left:104.55pt;margin-top:54.45pt;width:8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92272A" wp14:editId="41F55411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672465</wp:posOffset>
                      </wp:positionV>
                      <wp:extent cx="110490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調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272A" id="テキスト ボックス 23" o:spid="_x0000_s1039" type="#_x0000_t202" style="position:absolute;left:0;text-align:left;margin-left:-136.95pt;margin-top:52.95pt;width:87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調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CDD1B5" wp14:editId="25F2EEFD">
                      <wp:simplePos x="0" y="0"/>
                      <wp:positionH relativeFrom="column">
                        <wp:posOffset>-1619885</wp:posOffset>
                      </wp:positionH>
                      <wp:positionV relativeFrom="paragraph">
                        <wp:posOffset>501015</wp:posOffset>
                      </wp:positionV>
                      <wp:extent cx="1670685" cy="0"/>
                      <wp:effectExtent l="0" t="76200" r="2476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0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1DF9E5" id="直線矢印コネクタ 17" o:spid="_x0000_s1026" type="#_x0000_t32" style="position:absolute;left:0;text-align:left;margin-left:-127.55pt;margin-top:39.45pt;width:131.5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CAD1FE" wp14:editId="4EE6BF23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443865</wp:posOffset>
                      </wp:positionV>
                      <wp:extent cx="1104900" cy="3143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D1FE" id="テキスト ボックス 19" o:spid="_x0000_s1040" type="#_x0000_t202" style="position:absolute;left:0;text-align:left;margin-left:-136.95pt;margin-top:34.95pt;width:87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27EA1" wp14:editId="4240D648">
                      <wp:simplePos x="0" y="0"/>
                      <wp:positionH relativeFrom="column">
                        <wp:posOffset>-1639570</wp:posOffset>
                      </wp:positionH>
                      <wp:positionV relativeFrom="paragraph">
                        <wp:posOffset>243840</wp:posOffset>
                      </wp:positionV>
                      <wp:extent cx="497840" cy="0"/>
                      <wp:effectExtent l="38100" t="76200" r="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D2905D" id="直線矢印コネクタ 16" o:spid="_x0000_s1026" type="#_x0000_t32" style="position:absolute;left:0;text-align:left;margin-left:-129.1pt;margin-top:19.2pt;width:39.2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spBQ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355F2" wp14:editId="784510F5">
                      <wp:simplePos x="0" y="0"/>
                      <wp:positionH relativeFrom="column">
                        <wp:posOffset>-3446145</wp:posOffset>
                      </wp:positionH>
                      <wp:positionV relativeFrom="paragraph">
                        <wp:posOffset>91440</wp:posOffset>
                      </wp:positionV>
                      <wp:extent cx="1819275" cy="7905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に応じた保全計画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時期の優先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提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355F2" id="テキスト ボックス 14" o:spid="_x0000_s1041" type="#_x0000_t202" style="position:absolute;left:0;text-align:left;margin-left:-271.35pt;margin-top:7.2pt;width:143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4C3D41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に応じた保全計画</w:t>
                            </w:r>
                          </w:p>
                          <w:p w:rsidR="00AE60F6" w:rsidRPr="002D06DF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時期の優先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提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2789C4" wp14:editId="69DD0EA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2390</wp:posOffset>
                      </wp:positionV>
                      <wp:extent cx="1381125" cy="102870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96B80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AE60F6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の利用状況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将来の運営方針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の優先順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89C4" id="テキスト ボックス 18" o:spid="_x0000_s1042" type="#_x0000_t202" style="position:absolute;left:0;text-align:left;margin-left:4.65pt;margin-top:5.7pt;width:108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" fillcolor="window" strokeweight=".5pt">
                      <v:textbox>
                        <w:txbxContent>
                          <w:p w:rsidR="00AE60F6" w:rsidRPr="00AE60F6" w:rsidRDefault="00A96B80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AE60F6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の作成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の利用状況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運営方針</w:t>
                            </w:r>
                          </w:p>
                          <w:p w:rsidR="00AE60F6" w:rsidRPr="002D06DF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の優先順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D06DF" w:rsidRPr="001B2FE2" w:rsidRDefault="003D4F94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3556D4" wp14:editId="0650E6C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50975</wp:posOffset>
                      </wp:positionV>
                      <wp:extent cx="1153160" cy="0"/>
                      <wp:effectExtent l="0" t="76200" r="27940" b="114300"/>
                      <wp:wrapNone/>
                      <wp:docPr id="59" name="直線矢印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B8FC7" id="直線矢印コネクタ 59" o:spid="_x0000_s1026" type="#_x0000_t32" style="position:absolute;left:0;text-align:left;margin-left:34.85pt;margin-top:114.25pt;width:90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03C733" wp14:editId="24FDBF6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1019175" cy="120015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527EAE" w:rsidP="00A2611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所管課が策定した</w:t>
                                  </w:r>
                                  <w:r w:rsidR="005D68B1"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修繕</w:t>
                                  </w:r>
                                  <w:r w:rsidR="00A26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計画をもとに、次年度に着手する工事を</w:t>
                                  </w:r>
                                  <w:r w:rsidR="006C60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財務部で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C733" id="テキスト ボックス 25" o:spid="_x0000_s1043" type="#_x0000_t202" style="position:absolute;left:0;text-align:left;margin-left:8.8pt;margin-top:7.45pt;width:80.25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" fillcolor="window" strokeweight=".5pt">
                      <v:textbox>
                        <w:txbxContent>
                          <w:p w:rsidR="004C3D41" w:rsidRPr="002D06DF" w:rsidRDefault="00527EAE" w:rsidP="00A2611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所管課が策定した</w:t>
                            </w:r>
                            <w:r w:rsidR="005D68B1"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繕</w:t>
                            </w:r>
                            <w:r w:rsidR="00A26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計画をもとに、次年度に着手する工事を</w:t>
                            </w:r>
                            <w:r w:rsidR="006C6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部で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F0A39" wp14:editId="7E47EF7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94765</wp:posOffset>
                      </wp:positionV>
                      <wp:extent cx="0" cy="161925"/>
                      <wp:effectExtent l="0" t="0" r="19050" b="952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1C2EA" id="直線コネクタ 26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1.95pt" to="47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" strokecolor="windowText" strokeweight="1.25pt"/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4DB120" wp14:editId="1590F5D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8265</wp:posOffset>
                      </wp:positionV>
                      <wp:extent cx="1104900" cy="31432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審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B120" id="テキスト ボックス 50" o:spid="_x0000_s1044" type="#_x0000_t202" style="position:absolute;left:0;text-align:left;margin-left:-4.55pt;margin-top:106.95pt;width:87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" filled="f" stroked="f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審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CE6463" wp14:editId="7FEE0932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726440</wp:posOffset>
                      </wp:positionV>
                      <wp:extent cx="730885" cy="0"/>
                      <wp:effectExtent l="38100" t="76200" r="0" b="114300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74957" id="直線矢印コネクタ 57" o:spid="_x0000_s1026" type="#_x0000_t32" style="position:absolute;left:0;text-align:left;margin-left:86.9pt;margin-top:57.2pt;width:57.55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E03462" wp14:editId="5A468CA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80465</wp:posOffset>
                      </wp:positionV>
                      <wp:extent cx="1381125" cy="447675"/>
                      <wp:effectExtent l="0" t="0" r="28575" b="285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3C6F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3462" id="テキスト ボックス 58" o:spid="_x0000_s1045" type="#_x0000_t202" style="position:absolute;left:0;text-align:left;margin-left:10.9pt;margin-top:92.95pt;width:108.75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" fillcolor="window" strokeweight=".5pt">
                      <v:textbox>
                        <w:txbxContent>
                          <w:p w:rsidR="00A26119" w:rsidRPr="00AE60F6" w:rsidRDefault="00A96B80" w:rsidP="003C6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C3F4C" wp14:editId="60C5441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5565</wp:posOffset>
                      </wp:positionV>
                      <wp:extent cx="1914525" cy="1028700"/>
                      <wp:effectExtent l="0" t="0" r="28575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3C6F6D" w:rsidRPr="00AE60F6" w:rsidRDefault="00A96B80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計画の作成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劣化度に応じた保全計画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施設の利用状況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将来の運営方針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の優先順位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3F4C" id="テキスト ボックス 52" o:spid="_x0000_s1046" type="#_x0000_t202" style="position:absolute;left:0;text-align:left;margin-left:10.9pt;margin-top:5.95pt;width:150.75pt;height: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3C6F6D" w:rsidRPr="00AE60F6" w:rsidRDefault="00A96B80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画の作成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劣化度に応じた保全計画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施設の利用状況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将来の運営方針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の優先順位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390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E1C438" wp14:editId="18316B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71170</wp:posOffset>
                      </wp:positionV>
                      <wp:extent cx="3228975" cy="314325"/>
                      <wp:effectExtent l="0" t="0" r="28575" b="2857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C438" id="テキスト ボックス 44" o:spid="_x0000_s1047" type="#_x0000_t202" style="position:absolute;left:0;text-align:left;margin-left:3.95pt;margin-top:37.1pt;width:254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" fillcolor="window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FF11DE" wp14:editId="665D542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7980</wp:posOffset>
                      </wp:positionV>
                      <wp:extent cx="0" cy="1311910"/>
                      <wp:effectExtent l="95250" t="0" r="114300" b="5969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5E85" id="直線矢印コネクタ 41" o:spid="_x0000_s1026" type="#_x0000_t32" style="position:absolute;left:0;text-align:left;margin-left:15.8pt;margin-top:27.4pt;width:0;height:10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733D15" wp14:editId="50FB1656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623570</wp:posOffset>
                      </wp:positionV>
                      <wp:extent cx="266700" cy="0"/>
                      <wp:effectExtent l="0" t="76200" r="19050" b="11430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E1DBC" id="直線矢印コネクタ 43" o:spid="_x0000_s1026" type="#_x0000_t32" style="position:absolute;left:0;text-align:left;margin-left:76.55pt;margin-top:49.1pt;width:2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4B490" wp14:editId="22DFD18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42570</wp:posOffset>
                      </wp:positionV>
                      <wp:extent cx="497840" cy="0"/>
                      <wp:effectExtent l="38100" t="76200" r="0" b="11430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17C47D" id="直線矢印コネクタ 40" o:spid="_x0000_s1026" type="#_x0000_t32" style="position:absolute;left:0;text-align:left;margin-left:80.8pt;margin-top:19.1pt;width:39.2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76F4DF" wp14:editId="119D09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0645</wp:posOffset>
                      </wp:positionV>
                      <wp:extent cx="1000125" cy="314325"/>
                      <wp:effectExtent l="0" t="0" r="28575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F4DF" id="テキスト ボックス 39" o:spid="_x0000_s1048" type="#_x0000_t202" style="position:absolute;left:0;text-align:left;margin-left:2.5pt;margin-top:6.35pt;width:78.7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glfgIAAN0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9944BB" wp14:editId="73EEA95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255</wp:posOffset>
                      </wp:positionV>
                      <wp:extent cx="0" cy="1504950"/>
                      <wp:effectExtent l="95250" t="0" r="57150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D891" id="直線矢印コネクタ 29" o:spid="_x0000_s1026" type="#_x0000_t32" style="position:absolute;left:0;text-align:left;margin-left:104.4pt;margin-top:.65pt;width:0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AD389B" wp14:editId="316153D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23570</wp:posOffset>
                      </wp:positionV>
                      <wp:extent cx="200376" cy="0"/>
                      <wp:effectExtent l="0" t="76200" r="28575" b="11430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9C642" id="直線矢印コネクタ 35" o:spid="_x0000_s1026" type="#_x0000_t32" style="position:absolute;left:0;text-align:left;margin-left:90.45pt;margin-top:49.1pt;width:15.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DB6960" wp14:editId="656680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055</wp:posOffset>
                      </wp:positionV>
                      <wp:extent cx="1381125" cy="311785"/>
                      <wp:effectExtent l="0" t="0" r="28575" b="1206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1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改修</w:t>
                                  </w:r>
                                  <w:r w:rsidR="00EA5D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6960" id="テキスト ボックス 30" o:spid="_x0000_s1049" type="#_x0000_t202" style="position:absolute;left:0;text-align:left;margin-left:3.9pt;margin-top:4.65pt;width:108.75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</w:t>
                            </w:r>
                            <w:r w:rsidR="00EA5D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4E86B9" wp14:editId="679330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71170</wp:posOffset>
                      </wp:positionV>
                      <wp:extent cx="1104900" cy="3143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86B9" id="テキスト ボックス 33" o:spid="_x0000_s1050" type="#_x0000_t202" style="position:absolute;left:0;text-align:left;margin-left:3.15pt;margin-top:37.1pt;width:8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BD65CC" wp14:editId="3DF704AC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590</wp:posOffset>
                      </wp:positionV>
                      <wp:extent cx="9525" cy="1971040"/>
                      <wp:effectExtent l="0" t="0" r="28575" b="1016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7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DB8A" id="直線矢印コネクタ 66" o:spid="_x0000_s1026" type="#_x0000_t32" style="position:absolute;left:0;text-align:left;margin-left:27.4pt;margin-top:1.7pt;width:.75pt;height:15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" strokecolor="windowText" strokeweight="1.25pt"/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7B11DA" wp14:editId="3468AA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23570</wp:posOffset>
                      </wp:positionV>
                      <wp:extent cx="497840" cy="0"/>
                      <wp:effectExtent l="38100" t="76200" r="0" b="114300"/>
                      <wp:wrapNone/>
                      <wp:docPr id="70" name="直線矢印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0CE275" id="直線矢印コネクタ 70" o:spid="_x0000_s1026" type="#_x0000_t32" style="position:absolute;left:0;text-align:left;margin-left:27.9pt;margin-top:49.1pt;width:39.2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5222A7" wp14:editId="2008228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3520</wp:posOffset>
                      </wp:positionV>
                      <wp:extent cx="497840" cy="0"/>
                      <wp:effectExtent l="38100" t="76200" r="0" b="114300"/>
                      <wp:wrapNone/>
                      <wp:docPr id="68" name="直線矢印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4BA229" id="直線矢印コネクタ 68" o:spid="_x0000_s1026" type="#_x0000_t32" style="position:absolute;left:0;text-align:left;margin-left:27.9pt;margin-top:17.6pt;width:39.2pt;height:0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tWBg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218848" wp14:editId="687619E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69265</wp:posOffset>
                      </wp:positionV>
                      <wp:extent cx="1000125" cy="314325"/>
                      <wp:effectExtent l="0" t="0" r="28575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8848" id="テキスト ボックス 63" o:spid="_x0000_s1051" type="#_x0000_t202" style="position:absolute;left:0;text-align:left;margin-left:40.9pt;margin-top:36.95pt;width:78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CDAF55" wp14:editId="0ECC0AA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9055</wp:posOffset>
                      </wp:positionV>
                      <wp:extent cx="1000125" cy="314325"/>
                      <wp:effectExtent l="0" t="0" r="28575" b="2857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AF55" id="テキスト ボックス 62" o:spid="_x0000_s1052" type="#_x0000_t202" style="position:absolute;left:0;text-align:left;margin-left:41.1pt;margin-top:4.65pt;width:78.7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56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3543" w:type="dxa"/>
          </w:tcPr>
          <w:p w:rsidR="002D06DF" w:rsidRPr="002D06DF" w:rsidRDefault="003C6F6D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C05F30" wp14:editId="23107DB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826770</wp:posOffset>
                      </wp:positionV>
                      <wp:extent cx="0" cy="285750"/>
                      <wp:effectExtent l="95250" t="0" r="57150" b="5715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530D" id="直線矢印コネクタ 51" o:spid="_x0000_s1026" type="#_x0000_t32" style="position:absolute;left:0;text-align:left;margin-left:78.2pt;margin-top:65.1pt;width:0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B3C80C" wp14:editId="6E0E43C8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53745</wp:posOffset>
                      </wp:positionV>
                      <wp:extent cx="2087880" cy="0"/>
                      <wp:effectExtent l="38100" t="76200" r="0" b="1143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D4F4E" id="直線矢印コネクタ 37" o:spid="_x0000_s1026" type="#_x0000_t32" style="position:absolute;left:0;text-align:left;margin-left:156.65pt;margin-top:59.35pt;width:164.4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4B3E2D" wp14:editId="459D1B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040</wp:posOffset>
                      </wp:positionV>
                      <wp:extent cx="1943100" cy="8096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保全</w:t>
                                  </w:r>
                                </w:p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データ管理、入力状況確認</w:t>
                                  </w:r>
                                </w:p>
                                <w:p w:rsidR="00BB5580" w:rsidRP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履歴等の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3E2D" id="テキスト ボックス 38" o:spid="_x0000_s1053" type="#_x0000_t202" style="position:absolute;left:0;text-align:left;margin-left:3.95pt;margin-top:5.2pt;width:153pt;height: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保全</w:t>
                            </w:r>
                          </w:p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データ管理、入力状況確認</w:t>
                            </w:r>
                          </w:p>
                          <w:p w:rsidR="00BB5580" w:rsidRP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履歴等の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28EE49" wp14:editId="384A24F0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39395</wp:posOffset>
                      </wp:positionV>
                      <wp:extent cx="266700" cy="0"/>
                      <wp:effectExtent l="0" t="76200" r="19050" b="11430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C5296" id="直線矢印コネクタ 46" o:spid="_x0000_s1026" type="#_x0000_t32" style="position:absolute;left:0;text-align:left;margin-left:78.8pt;margin-top:18.85pt;width:2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77CA6E" wp14:editId="019D9D2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6200</wp:posOffset>
                      </wp:positionV>
                      <wp:extent cx="781050" cy="3143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CA6E" id="テキスト ボックス 45" o:spid="_x0000_s1054" type="#_x0000_t202" style="position:absolute;left:0;text-align:left;margin-left:19.55pt;margin-top:6pt;width:61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A1B330" wp14:editId="5463F4C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74700</wp:posOffset>
                      </wp:positionV>
                      <wp:extent cx="2607079" cy="0"/>
                      <wp:effectExtent l="38100" t="76200" r="0" b="11430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70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4B3DE" id="直線矢印コネクタ 67" o:spid="_x0000_s1026" type="#_x0000_t32" style="position:absolute;left:0;text-align:left;margin-left:84.75pt;margin-top:61pt;width:205.3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B17DEC" wp14:editId="493894C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28015</wp:posOffset>
                      </wp:positionV>
                      <wp:extent cx="1104900" cy="283845"/>
                      <wp:effectExtent l="0" t="0" r="19050" b="2095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7DEC" id="テキスト ボックス 32" o:spid="_x0000_s1055" type="#_x0000_t202" style="position:absolute;left:0;text-align:left;margin-left:47.4pt;margin-top:49.45pt;width:87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B1AD62" wp14:editId="2D55367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8420</wp:posOffset>
                      </wp:positionV>
                      <wp:extent cx="1076325" cy="504825"/>
                      <wp:effectExtent l="0" t="0" r="28575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AD62" id="テキスト ボックス 31" o:spid="_x0000_s1056" type="#_x0000_t202" style="position:absolute;left:0;text-align:left;margin-left:5.4pt;margin-top:4.6pt;width:84.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1706A3" wp14:editId="436676C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15595</wp:posOffset>
                      </wp:positionV>
                      <wp:extent cx="200025" cy="0"/>
                      <wp:effectExtent l="0" t="76200" r="28575" b="1143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888236" id="直線矢印コネクタ 36" o:spid="_x0000_s1026" type="#_x0000_t32" style="position:absolute;left:0;text-align:left;margin-left:90.45pt;margin-top:24.85pt;width:15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E788C8" wp14:editId="69774E5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5595</wp:posOffset>
                      </wp:positionV>
                      <wp:extent cx="497840" cy="0"/>
                      <wp:effectExtent l="38100" t="76200" r="0" b="11430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F8567B" id="直線矢印コネクタ 71" o:spid="_x0000_s1026" type="#_x0000_t32" style="position:absolute;left:0;text-align:left;margin-left:27.65pt;margin-top:24.85pt;width:39.2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05A98A" wp14:editId="7145DA9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7470</wp:posOffset>
                      </wp:positionV>
                      <wp:extent cx="1076325" cy="504825"/>
                      <wp:effectExtent l="0" t="0" r="28575" b="2857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FE22B3" w:rsidRPr="002D06DF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A98A" id="テキスト ボックス 65" o:spid="_x0000_s1057" type="#_x0000_t202" style="position:absolute;left:0;text-align:left;margin-left:41.65pt;margin-top:6.1pt;width:84.75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" fillcolor="window" strokeweight=".5pt">
                      <v:textbox>
                        <w:txbxContent>
                          <w:p w:rsidR="00FE22B3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FE22B3" w:rsidRPr="002D06DF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B504D">
        <w:trPr>
          <w:trHeight w:val="153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985318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映</w:t>
            </w:r>
          </w:p>
          <w:p w:rsidR="00EA5D59" w:rsidRPr="002D06DF" w:rsidRDefault="00EA5D59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E09DD1" wp14:editId="07131A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170</wp:posOffset>
                      </wp:positionV>
                      <wp:extent cx="1943100" cy="857250"/>
                      <wp:effectExtent l="0" t="0" r="19050" b="1905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EA5D59" w:rsidRP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9DD1" id="テキスト ボックス 47" o:spid="_x0000_s1058" type="#_x0000_t202" style="position:absolute;left:0;text-align:left;margin-left:3.95pt;margin-top:7.1pt;width:153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EA5D59" w:rsidRP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E282A9" wp14:editId="46BB4178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83210</wp:posOffset>
                      </wp:positionV>
                      <wp:extent cx="497840" cy="0"/>
                      <wp:effectExtent l="38100" t="76200" r="0" b="1143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E01D1" id="直線矢印コネクタ 49" o:spid="_x0000_s1026" type="#_x0000_t32" style="position:absolute;left:0;text-align:left;margin-left:-21.95pt;margin-top:22.3pt;width:39.2pt;height: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CB7BA7" wp14:editId="515385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9540</wp:posOffset>
                      </wp:positionV>
                      <wp:extent cx="781050" cy="314325"/>
                      <wp:effectExtent l="0" t="0" r="19050" b="2857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7BA7" id="テキスト ボックス 48" o:spid="_x0000_s1059" type="#_x0000_t202" style="position:absolute;left:0;text-align:left;margin-left:17.3pt;margin-top:10.2pt;width:61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E086BB" wp14:editId="5D9D918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9695</wp:posOffset>
                      </wp:positionV>
                      <wp:extent cx="1943100" cy="857250"/>
                      <wp:effectExtent l="0" t="0" r="19050" b="1905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Pr="00AE60F6" w:rsidRDefault="00FE22B3" w:rsidP="00FE2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FE22B3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FE22B3" w:rsidRPr="00EA5D59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86BB" id="テキスト ボックス 72" o:spid="_x0000_s1060" type="#_x0000_t202" style="position:absolute;left:0;text-align:left;margin-left:10.7pt;margin-top:7.85pt;width:153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" fillcolor="window" strokeweight=".5pt">
                      <v:textbox>
                        <w:txbxContent>
                          <w:p w:rsidR="00FE22B3" w:rsidRPr="00AE60F6" w:rsidRDefault="00FE22B3" w:rsidP="00FE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FE22B3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FE22B3" w:rsidRPr="00EA5D59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246A" w:rsidRDefault="00A5246A"/>
    <w:sectPr w:rsidR="00A5246A" w:rsidSect="00416EEB">
      <w:pgSz w:w="16840" w:h="11907" w:orient="landscape" w:code="9"/>
      <w:pgMar w:top="851" w:right="1134" w:bottom="567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9" w:rsidRDefault="002E03C9" w:rsidP="00633B44">
      <w:r>
        <w:separator/>
      </w:r>
    </w:p>
  </w:endnote>
  <w:endnote w:type="continuationSeparator" w:id="0">
    <w:p w:rsidR="002E03C9" w:rsidRDefault="002E03C9" w:rsidP="006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9" w:rsidRDefault="002E03C9" w:rsidP="00633B44">
      <w:r>
        <w:separator/>
      </w:r>
    </w:p>
  </w:footnote>
  <w:footnote w:type="continuationSeparator" w:id="0">
    <w:p w:rsidR="002E03C9" w:rsidRDefault="002E03C9" w:rsidP="0063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F55"/>
    <w:multiLevelType w:val="hybridMultilevel"/>
    <w:tmpl w:val="6812FEC6"/>
    <w:lvl w:ilvl="0" w:tplc="8BE668E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57451"/>
    <w:multiLevelType w:val="hybridMultilevel"/>
    <w:tmpl w:val="71ECE856"/>
    <w:lvl w:ilvl="0" w:tplc="2098A83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202D35"/>
    <w:multiLevelType w:val="hybridMultilevel"/>
    <w:tmpl w:val="3B0806C4"/>
    <w:lvl w:ilvl="0" w:tplc="F430860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E87909"/>
    <w:multiLevelType w:val="hybridMultilevel"/>
    <w:tmpl w:val="8A86AF2E"/>
    <w:lvl w:ilvl="0" w:tplc="E2E4F35A"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A"/>
    <w:rsid w:val="00004692"/>
    <w:rsid w:val="0001280A"/>
    <w:rsid w:val="00090C17"/>
    <w:rsid w:val="000A505A"/>
    <w:rsid w:val="00105637"/>
    <w:rsid w:val="001B2FE2"/>
    <w:rsid w:val="001D6F68"/>
    <w:rsid w:val="0024105B"/>
    <w:rsid w:val="002D06DF"/>
    <w:rsid w:val="002E03C9"/>
    <w:rsid w:val="002F60C4"/>
    <w:rsid w:val="002F7C27"/>
    <w:rsid w:val="00335CBF"/>
    <w:rsid w:val="003C28B6"/>
    <w:rsid w:val="003C6F6D"/>
    <w:rsid w:val="003D4F94"/>
    <w:rsid w:val="00416EEB"/>
    <w:rsid w:val="004724CA"/>
    <w:rsid w:val="004C3D41"/>
    <w:rsid w:val="00527EAE"/>
    <w:rsid w:val="00585A91"/>
    <w:rsid w:val="005D68B1"/>
    <w:rsid w:val="00633B44"/>
    <w:rsid w:val="006C6050"/>
    <w:rsid w:val="00743931"/>
    <w:rsid w:val="00883BD6"/>
    <w:rsid w:val="00985318"/>
    <w:rsid w:val="00A26119"/>
    <w:rsid w:val="00A5246A"/>
    <w:rsid w:val="00A72616"/>
    <w:rsid w:val="00A96B80"/>
    <w:rsid w:val="00AA0CCF"/>
    <w:rsid w:val="00AE60F6"/>
    <w:rsid w:val="00B6738F"/>
    <w:rsid w:val="00BB5580"/>
    <w:rsid w:val="00C45A90"/>
    <w:rsid w:val="00D31CAF"/>
    <w:rsid w:val="00D53CA2"/>
    <w:rsid w:val="00DA6CE5"/>
    <w:rsid w:val="00E44228"/>
    <w:rsid w:val="00EA5D59"/>
    <w:rsid w:val="00EB1C69"/>
    <w:rsid w:val="00EB504D"/>
    <w:rsid w:val="00ED6CEC"/>
    <w:rsid w:val="00F7082B"/>
    <w:rsid w:val="00FE22B3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BCF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B44"/>
  </w:style>
  <w:style w:type="paragraph" w:styleId="a5">
    <w:name w:val="footer"/>
    <w:basedOn w:val="a"/>
    <w:link w:val="a6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B44"/>
  </w:style>
  <w:style w:type="paragraph" w:styleId="a7">
    <w:name w:val="List Paragraph"/>
    <w:basedOn w:val="a"/>
    <w:uiPriority w:val="34"/>
    <w:qFormat/>
    <w:rsid w:val="00D31CA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67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6A9-FB54-4A34-99D1-46F127E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06:05:00Z</dcterms:created>
  <dcterms:modified xsi:type="dcterms:W3CDTF">2022-02-07T09:21:00Z</dcterms:modified>
</cp:coreProperties>
</file>